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1F47" w14:textId="70DB83D9" w:rsidR="00A20E67" w:rsidRPr="00FD09D2" w:rsidRDefault="00A20E67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342756">
        <w:rPr>
          <w:rFonts w:ascii="ＭＳ 明朝" w:eastAsia="ＭＳ 明朝" w:hAnsi="ＭＳ 明朝" w:hint="eastAsia"/>
          <w:sz w:val="24"/>
          <w:szCs w:val="24"/>
        </w:rPr>
        <w:t>１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1672ACA1" w14:textId="7BDBE0D7" w:rsidR="00B246E3" w:rsidRPr="00FD09D2" w:rsidRDefault="00527474" w:rsidP="005E04B1">
      <w:pPr>
        <w:wordWrap w:val="0"/>
        <w:ind w:right="-14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427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5E04B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8555B0E" w14:textId="77777777" w:rsidR="00B246E3" w:rsidRPr="00FD09D2" w:rsidRDefault="00B246E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D92F544" w14:textId="77777777" w:rsidR="00B246E3" w:rsidRPr="00FD09D2" w:rsidRDefault="00501BF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59D7E8A0" w14:textId="77777777" w:rsidR="00B246E3" w:rsidRPr="00FD09D2" w:rsidRDefault="00B246E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B04216F" w14:textId="77777777" w:rsidR="00B246E3" w:rsidRPr="00FD09D2" w:rsidRDefault="00B246E3" w:rsidP="0067607E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78837AF5" w14:textId="77777777" w:rsidR="0067607E" w:rsidRPr="00FD09D2" w:rsidRDefault="0067607E" w:rsidP="0067607E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67110ED3" w14:textId="1EFCE95C" w:rsidR="0067607E" w:rsidRPr="00FD09D2" w:rsidRDefault="0067607E" w:rsidP="0067607E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14729E61" w14:textId="77777777" w:rsidR="00B246E3" w:rsidRPr="00FD09D2" w:rsidRDefault="00B246E3" w:rsidP="00B246E3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0C32AE08" w14:textId="77777777" w:rsidR="00B246E3" w:rsidRPr="00FD09D2" w:rsidRDefault="00B246E3" w:rsidP="00B246E3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質問書</w:t>
      </w:r>
    </w:p>
    <w:p w14:paraId="0F4B24A1" w14:textId="361CA158" w:rsidR="00B246E3" w:rsidRPr="00FD09D2" w:rsidRDefault="00CA7F55" w:rsidP="00CA7F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4B3D27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4B3D27">
        <w:rPr>
          <w:rFonts w:ascii="ＭＳ 明朝" w:eastAsia="ＭＳ 明朝" w:hAnsi="ＭＳ 明朝" w:hint="eastAsia"/>
          <w:sz w:val="24"/>
          <w:szCs w:val="24"/>
        </w:rPr>
        <w:t>１０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月</w:t>
      </w:r>
      <w:r w:rsidR="004B3D27">
        <w:rPr>
          <w:rFonts w:ascii="ＭＳ 明朝" w:eastAsia="ＭＳ 明朝" w:hAnsi="ＭＳ 明朝" w:hint="eastAsia"/>
          <w:sz w:val="24"/>
          <w:szCs w:val="24"/>
        </w:rPr>
        <w:t>６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日付けで公告のありました</w:t>
      </w:r>
      <w:r w:rsidR="004B0A3C" w:rsidRPr="004B0A3C">
        <w:rPr>
          <w:rFonts w:ascii="ＭＳ 明朝" w:eastAsia="ＭＳ 明朝" w:hAnsi="ＭＳ 明朝" w:hint="eastAsia"/>
          <w:sz w:val="24"/>
          <w:szCs w:val="24"/>
        </w:rPr>
        <w:t>上天草市立姫戸小学校スクールバス運行業務</w:t>
      </w:r>
      <w:r w:rsidR="00F11937">
        <w:rPr>
          <w:rFonts w:ascii="ＭＳ 明朝" w:eastAsia="ＭＳ 明朝" w:hAnsi="ＭＳ 明朝" w:hint="eastAsia"/>
          <w:sz w:val="24"/>
          <w:szCs w:val="24"/>
        </w:rPr>
        <w:t>委託公募型</w:t>
      </w:r>
      <w:r w:rsidR="001A7656" w:rsidRPr="001A7656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について、公告（実施要領）の内容について質問書を提出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005"/>
        <w:gridCol w:w="2343"/>
        <w:gridCol w:w="5152"/>
      </w:tblGrid>
      <w:tr w:rsidR="00B246E3" w:rsidRPr="00FD09D2" w14:paraId="3861CFD2" w14:textId="77777777" w:rsidTr="00B246E3">
        <w:trPr>
          <w:trHeight w:val="592"/>
        </w:trPr>
        <w:tc>
          <w:tcPr>
            <w:tcW w:w="3348" w:type="dxa"/>
            <w:gridSpan w:val="2"/>
            <w:vAlign w:val="center"/>
          </w:tcPr>
          <w:p w14:paraId="50C8DF0C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担当部署及び担当者名</w:t>
            </w:r>
          </w:p>
        </w:tc>
        <w:tc>
          <w:tcPr>
            <w:tcW w:w="5152" w:type="dxa"/>
            <w:vAlign w:val="center"/>
          </w:tcPr>
          <w:p w14:paraId="4521AFCB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6C980D0F" w14:textId="77777777" w:rsidTr="00B246E3">
        <w:trPr>
          <w:trHeight w:val="558"/>
        </w:trPr>
        <w:tc>
          <w:tcPr>
            <w:tcW w:w="1005" w:type="dxa"/>
            <w:vMerge w:val="restart"/>
            <w:vAlign w:val="center"/>
          </w:tcPr>
          <w:p w14:paraId="1B6E734C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343" w:type="dxa"/>
            <w:vAlign w:val="center"/>
          </w:tcPr>
          <w:p w14:paraId="7749F370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5152" w:type="dxa"/>
            <w:vAlign w:val="center"/>
          </w:tcPr>
          <w:p w14:paraId="6B0CFECE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3E3715E1" w14:textId="77777777" w:rsidTr="00B246E3">
        <w:trPr>
          <w:trHeight w:val="566"/>
        </w:trPr>
        <w:tc>
          <w:tcPr>
            <w:tcW w:w="1005" w:type="dxa"/>
            <w:vMerge/>
            <w:vAlign w:val="center"/>
          </w:tcPr>
          <w:p w14:paraId="2039EBC4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691686A8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152" w:type="dxa"/>
            <w:vAlign w:val="center"/>
          </w:tcPr>
          <w:p w14:paraId="2038CDAC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0179AD7D" w14:textId="77777777" w:rsidTr="00B246E3">
        <w:trPr>
          <w:trHeight w:val="560"/>
        </w:trPr>
        <w:tc>
          <w:tcPr>
            <w:tcW w:w="1005" w:type="dxa"/>
            <w:vMerge/>
            <w:vAlign w:val="center"/>
          </w:tcPr>
          <w:p w14:paraId="624F1CC5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100FAF13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5152" w:type="dxa"/>
            <w:vAlign w:val="center"/>
          </w:tcPr>
          <w:p w14:paraId="44BC28E5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6CF4D740" w14:textId="77777777" w:rsidTr="00CE75C5">
        <w:trPr>
          <w:trHeight w:val="3262"/>
        </w:trPr>
        <w:tc>
          <w:tcPr>
            <w:tcW w:w="3348" w:type="dxa"/>
            <w:gridSpan w:val="2"/>
            <w:vAlign w:val="center"/>
          </w:tcPr>
          <w:p w14:paraId="34015526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5152" w:type="dxa"/>
          </w:tcPr>
          <w:p w14:paraId="322C6A40" w14:textId="77777777" w:rsidR="00B246E3" w:rsidRPr="00FD09D2" w:rsidRDefault="00B246E3" w:rsidP="00FF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内　容</w:t>
            </w:r>
          </w:p>
        </w:tc>
      </w:tr>
    </w:tbl>
    <w:p w14:paraId="07F2AB13" w14:textId="77777777" w:rsidR="00B246E3" w:rsidRPr="00FD09D2" w:rsidRDefault="00B246E3" w:rsidP="00B246E3">
      <w:pPr>
        <w:rPr>
          <w:rFonts w:ascii="ＭＳ 明朝" w:eastAsia="ＭＳ 明朝" w:hAnsi="ＭＳ 明朝"/>
          <w:sz w:val="24"/>
          <w:szCs w:val="24"/>
        </w:rPr>
      </w:pPr>
    </w:p>
    <w:p w14:paraId="0399BAAB" w14:textId="77777777" w:rsidR="00BA60C2" w:rsidRPr="00FD09D2" w:rsidRDefault="00BA60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A60C2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2AB8" w14:textId="77777777" w:rsidR="00B3521A" w:rsidRDefault="00B3521A" w:rsidP="00662308">
      <w:r>
        <w:separator/>
      </w:r>
    </w:p>
  </w:endnote>
  <w:endnote w:type="continuationSeparator" w:id="0">
    <w:p w14:paraId="1B6BF7AE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21B48818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CD4" w:rsidRPr="00E53CD4">
          <w:rPr>
            <w:noProof/>
            <w:lang w:val="ja-JP"/>
          </w:rPr>
          <w:t>1</w:t>
        </w:r>
        <w:r>
          <w:fldChar w:fldCharType="end"/>
        </w:r>
      </w:p>
    </w:sdtContent>
  </w:sdt>
  <w:p w14:paraId="25D5D2C4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DF87" w14:textId="77777777" w:rsidR="00B3521A" w:rsidRDefault="00B3521A" w:rsidP="00662308">
      <w:r>
        <w:separator/>
      </w:r>
    </w:p>
  </w:footnote>
  <w:footnote w:type="continuationSeparator" w:id="0">
    <w:p w14:paraId="63D445DB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8C06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A7656"/>
    <w:rsid w:val="002009F0"/>
    <w:rsid w:val="002127EA"/>
    <w:rsid w:val="002268F0"/>
    <w:rsid w:val="0025629E"/>
    <w:rsid w:val="00292F06"/>
    <w:rsid w:val="002D1F07"/>
    <w:rsid w:val="002F0719"/>
    <w:rsid w:val="002F503A"/>
    <w:rsid w:val="00301167"/>
    <w:rsid w:val="00311CA1"/>
    <w:rsid w:val="00342756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B0A3C"/>
    <w:rsid w:val="004B3D27"/>
    <w:rsid w:val="004C42C8"/>
    <w:rsid w:val="00501BF3"/>
    <w:rsid w:val="0052566C"/>
    <w:rsid w:val="00527474"/>
    <w:rsid w:val="00540E3A"/>
    <w:rsid w:val="00542646"/>
    <w:rsid w:val="0054503D"/>
    <w:rsid w:val="00551E9D"/>
    <w:rsid w:val="00564B82"/>
    <w:rsid w:val="00570375"/>
    <w:rsid w:val="00582951"/>
    <w:rsid w:val="0058611E"/>
    <w:rsid w:val="00593053"/>
    <w:rsid w:val="005A06AD"/>
    <w:rsid w:val="005A3A39"/>
    <w:rsid w:val="005A41E5"/>
    <w:rsid w:val="005D3729"/>
    <w:rsid w:val="005E04B1"/>
    <w:rsid w:val="005E2094"/>
    <w:rsid w:val="005F1576"/>
    <w:rsid w:val="0060141E"/>
    <w:rsid w:val="006100C5"/>
    <w:rsid w:val="00624FEB"/>
    <w:rsid w:val="00644845"/>
    <w:rsid w:val="00653CAA"/>
    <w:rsid w:val="00662308"/>
    <w:rsid w:val="00662D40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E680F"/>
    <w:rsid w:val="006F1348"/>
    <w:rsid w:val="00703343"/>
    <w:rsid w:val="00716E92"/>
    <w:rsid w:val="00722756"/>
    <w:rsid w:val="00724724"/>
    <w:rsid w:val="007527F5"/>
    <w:rsid w:val="00754C93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389E"/>
    <w:rsid w:val="00812D92"/>
    <w:rsid w:val="008158B9"/>
    <w:rsid w:val="00871374"/>
    <w:rsid w:val="008E00AC"/>
    <w:rsid w:val="00906CFC"/>
    <w:rsid w:val="009425AA"/>
    <w:rsid w:val="0094541C"/>
    <w:rsid w:val="0094757F"/>
    <w:rsid w:val="009518AC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AF7B2F"/>
    <w:rsid w:val="00B04E3E"/>
    <w:rsid w:val="00B246E3"/>
    <w:rsid w:val="00B30DEF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E77DC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7F55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53CD4"/>
    <w:rsid w:val="00E56267"/>
    <w:rsid w:val="00E62CBE"/>
    <w:rsid w:val="00E777E3"/>
    <w:rsid w:val="00E83FF0"/>
    <w:rsid w:val="00E924BA"/>
    <w:rsid w:val="00EA159F"/>
    <w:rsid w:val="00EC095A"/>
    <w:rsid w:val="00EC4EBB"/>
    <w:rsid w:val="00EC6B0A"/>
    <w:rsid w:val="00ED4035"/>
    <w:rsid w:val="00F012EA"/>
    <w:rsid w:val="00F11937"/>
    <w:rsid w:val="00F1270D"/>
    <w:rsid w:val="00F21F75"/>
    <w:rsid w:val="00F41F3B"/>
    <w:rsid w:val="00F436F5"/>
    <w:rsid w:val="00F50BAC"/>
    <w:rsid w:val="00F56953"/>
    <w:rsid w:val="00F63FCE"/>
    <w:rsid w:val="00F819FB"/>
    <w:rsid w:val="00FA61A8"/>
    <w:rsid w:val="00FC4CF1"/>
    <w:rsid w:val="00FD09D2"/>
    <w:rsid w:val="00FD1081"/>
    <w:rsid w:val="00FE1836"/>
    <w:rsid w:val="00FF0ABE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EE3C811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5BF43-B385-41FF-8939-483E3EDEB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D7909-10BD-407F-BB55-13A2062AA0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7f47b4-779e-4e1e-a4f5-21e8bc2b3763"/>
    <ds:schemaRef ds:uri="http://purl.org/dc/elements/1.1/"/>
    <ds:schemaRef ds:uri="http://schemas.microsoft.com/office/2006/metadata/properties"/>
    <ds:schemaRef ds:uri="5f481487-1029-4710-8740-8e53e399871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宮本 留維</cp:lastModifiedBy>
  <cp:revision>18</cp:revision>
  <cp:lastPrinted>2023-04-04T08:23:00Z</cp:lastPrinted>
  <dcterms:created xsi:type="dcterms:W3CDTF">2019-11-11T12:49:00Z</dcterms:created>
  <dcterms:modified xsi:type="dcterms:W3CDTF">2025-10-0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